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と革命家たち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と革命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80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詩人と革命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